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1089741181"/>
        <w:docPartObj>
          <w:docPartGallery w:val="Table of Contents"/>
          <w:docPartUnique/>
        </w:docPartObj>
      </w:sdtPr>
      <w:sdtEndPr/>
      <w:sdtContent>
        <w:p w14:paraId="75FC72D3" w14:textId="788EFC84" w:rsidR="00055876" w:rsidRDefault="00055876">
          <w:pPr>
            <w:pStyle w:val="TOC"/>
          </w:pPr>
          <w:r>
            <w:rPr>
              <w:lang w:val="zh-CN"/>
            </w:rPr>
            <w:t>目录</w:t>
          </w:r>
        </w:p>
        <w:p w14:paraId="69996578" w14:textId="64B7D787" w:rsidR="00055876" w:rsidRDefault="0005587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8726" w:history="1">
            <w:r w:rsidRPr="00550259">
              <w:rPr>
                <w:rStyle w:val="af8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50259">
              <w:rPr>
                <w:rStyle w:val="af8"/>
                <w:noProof/>
              </w:rPr>
              <w:t>算法攻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AC0C" w14:textId="343AB40F" w:rsidR="00055876" w:rsidRDefault="006F4AD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78727" w:history="1">
            <w:r w:rsidR="00055876" w:rsidRPr="00550259">
              <w:rPr>
                <w:rStyle w:val="af8"/>
                <w:noProof/>
              </w:rPr>
              <w:t>2.1</w:t>
            </w:r>
            <w:r w:rsidR="00055876">
              <w:rPr>
                <w:rFonts w:cstheme="minorBidi"/>
                <w:noProof/>
                <w:kern w:val="2"/>
                <w:sz w:val="21"/>
              </w:rPr>
              <w:tab/>
            </w:r>
            <w:r w:rsidR="00055876" w:rsidRPr="00550259">
              <w:rPr>
                <w:rStyle w:val="af8"/>
                <w:noProof/>
              </w:rPr>
              <w:t>一：理解什么是算法？</w:t>
            </w:r>
            <w:r w:rsidR="00055876">
              <w:rPr>
                <w:noProof/>
                <w:webHidden/>
              </w:rPr>
              <w:tab/>
            </w:r>
            <w:r w:rsidR="00055876">
              <w:rPr>
                <w:noProof/>
                <w:webHidden/>
              </w:rPr>
              <w:fldChar w:fldCharType="begin"/>
            </w:r>
            <w:r w:rsidR="00055876">
              <w:rPr>
                <w:noProof/>
                <w:webHidden/>
              </w:rPr>
              <w:instrText xml:space="preserve"> PAGEREF _Toc3378727 \h </w:instrText>
            </w:r>
            <w:r w:rsidR="00055876">
              <w:rPr>
                <w:noProof/>
                <w:webHidden/>
              </w:rPr>
            </w:r>
            <w:r w:rsidR="00055876">
              <w:rPr>
                <w:noProof/>
                <w:webHidden/>
              </w:rPr>
              <w:fldChar w:fldCharType="separate"/>
            </w:r>
            <w:r w:rsidR="00055876">
              <w:rPr>
                <w:noProof/>
                <w:webHidden/>
              </w:rPr>
              <w:t>1</w:t>
            </w:r>
            <w:r w:rsidR="00055876">
              <w:rPr>
                <w:noProof/>
                <w:webHidden/>
              </w:rPr>
              <w:fldChar w:fldCharType="end"/>
            </w:r>
          </w:hyperlink>
        </w:p>
        <w:p w14:paraId="12932114" w14:textId="5C7B07DF" w:rsidR="00055876" w:rsidRDefault="006F4AD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78728" w:history="1">
            <w:r w:rsidR="00055876" w:rsidRPr="00550259">
              <w:rPr>
                <w:rStyle w:val="af8"/>
                <w:noProof/>
              </w:rPr>
              <w:t>2.2</w:t>
            </w:r>
            <w:r w:rsidR="00055876">
              <w:rPr>
                <w:rFonts w:cstheme="minorBidi"/>
                <w:noProof/>
                <w:kern w:val="2"/>
                <w:sz w:val="21"/>
              </w:rPr>
              <w:tab/>
            </w:r>
            <w:r w:rsidR="00055876" w:rsidRPr="00550259">
              <w:rPr>
                <w:rStyle w:val="af8"/>
                <w:noProof/>
              </w:rPr>
              <w:t>二：算法案例</w:t>
            </w:r>
            <w:r w:rsidR="00055876">
              <w:rPr>
                <w:noProof/>
                <w:webHidden/>
              </w:rPr>
              <w:tab/>
            </w:r>
            <w:r w:rsidR="00055876">
              <w:rPr>
                <w:noProof/>
                <w:webHidden/>
              </w:rPr>
              <w:fldChar w:fldCharType="begin"/>
            </w:r>
            <w:r w:rsidR="00055876">
              <w:rPr>
                <w:noProof/>
                <w:webHidden/>
              </w:rPr>
              <w:instrText xml:space="preserve"> PAGEREF _Toc3378728 \h </w:instrText>
            </w:r>
            <w:r w:rsidR="00055876">
              <w:rPr>
                <w:noProof/>
                <w:webHidden/>
              </w:rPr>
            </w:r>
            <w:r w:rsidR="00055876">
              <w:rPr>
                <w:noProof/>
                <w:webHidden/>
              </w:rPr>
              <w:fldChar w:fldCharType="separate"/>
            </w:r>
            <w:r w:rsidR="00055876">
              <w:rPr>
                <w:noProof/>
                <w:webHidden/>
              </w:rPr>
              <w:t>2</w:t>
            </w:r>
            <w:r w:rsidR="00055876">
              <w:rPr>
                <w:noProof/>
                <w:webHidden/>
              </w:rPr>
              <w:fldChar w:fldCharType="end"/>
            </w:r>
          </w:hyperlink>
        </w:p>
        <w:p w14:paraId="3168B224" w14:textId="6956C3EB" w:rsidR="00055876" w:rsidRDefault="006F4AD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78729" w:history="1">
            <w:r w:rsidR="00055876" w:rsidRPr="00550259">
              <w:rPr>
                <w:rStyle w:val="af8"/>
                <w:noProof/>
              </w:rPr>
              <w:t>2.3</w:t>
            </w:r>
            <w:r w:rsidR="00055876">
              <w:rPr>
                <w:rFonts w:cstheme="minorBidi"/>
                <w:noProof/>
                <w:kern w:val="2"/>
                <w:sz w:val="21"/>
              </w:rPr>
              <w:tab/>
            </w:r>
            <w:r w:rsidR="00055876" w:rsidRPr="00550259">
              <w:rPr>
                <w:rStyle w:val="af8"/>
                <w:noProof/>
              </w:rPr>
              <w:t>应用：</w:t>
            </w:r>
            <w:r w:rsidR="00055876">
              <w:rPr>
                <w:noProof/>
                <w:webHidden/>
              </w:rPr>
              <w:tab/>
            </w:r>
            <w:r w:rsidR="00055876">
              <w:rPr>
                <w:noProof/>
                <w:webHidden/>
              </w:rPr>
              <w:fldChar w:fldCharType="begin"/>
            </w:r>
            <w:r w:rsidR="00055876">
              <w:rPr>
                <w:noProof/>
                <w:webHidden/>
              </w:rPr>
              <w:instrText xml:space="preserve"> PAGEREF _Toc3378729 \h </w:instrText>
            </w:r>
            <w:r w:rsidR="00055876">
              <w:rPr>
                <w:noProof/>
                <w:webHidden/>
              </w:rPr>
            </w:r>
            <w:r w:rsidR="00055876">
              <w:rPr>
                <w:noProof/>
                <w:webHidden/>
              </w:rPr>
              <w:fldChar w:fldCharType="separate"/>
            </w:r>
            <w:r w:rsidR="00055876">
              <w:rPr>
                <w:noProof/>
                <w:webHidden/>
              </w:rPr>
              <w:t>2</w:t>
            </w:r>
            <w:r w:rsidR="00055876">
              <w:rPr>
                <w:noProof/>
                <w:webHidden/>
              </w:rPr>
              <w:fldChar w:fldCharType="end"/>
            </w:r>
          </w:hyperlink>
        </w:p>
        <w:p w14:paraId="1886D98F" w14:textId="1102DEE8" w:rsidR="00055876" w:rsidRDefault="006F4AD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78730" w:history="1">
            <w:r w:rsidR="00055876" w:rsidRPr="00550259">
              <w:rPr>
                <w:rStyle w:val="af8"/>
                <w:noProof/>
              </w:rPr>
              <w:t>2.4</w:t>
            </w:r>
            <w:r w:rsidR="00055876">
              <w:rPr>
                <w:rFonts w:cstheme="minorBidi"/>
                <w:noProof/>
                <w:kern w:val="2"/>
                <w:sz w:val="21"/>
              </w:rPr>
              <w:tab/>
            </w:r>
            <w:r w:rsidR="00055876" w:rsidRPr="00550259">
              <w:rPr>
                <w:rStyle w:val="af8"/>
                <w:noProof/>
              </w:rPr>
              <w:t>作业：</w:t>
            </w:r>
            <w:r w:rsidR="00055876">
              <w:rPr>
                <w:noProof/>
                <w:webHidden/>
              </w:rPr>
              <w:tab/>
            </w:r>
            <w:r w:rsidR="00055876">
              <w:rPr>
                <w:noProof/>
                <w:webHidden/>
              </w:rPr>
              <w:fldChar w:fldCharType="begin"/>
            </w:r>
            <w:r w:rsidR="00055876">
              <w:rPr>
                <w:noProof/>
                <w:webHidden/>
              </w:rPr>
              <w:instrText xml:space="preserve"> PAGEREF _Toc3378730 \h </w:instrText>
            </w:r>
            <w:r w:rsidR="00055876">
              <w:rPr>
                <w:noProof/>
                <w:webHidden/>
              </w:rPr>
            </w:r>
            <w:r w:rsidR="00055876">
              <w:rPr>
                <w:noProof/>
                <w:webHidden/>
              </w:rPr>
              <w:fldChar w:fldCharType="separate"/>
            </w:r>
            <w:r w:rsidR="00055876">
              <w:rPr>
                <w:noProof/>
                <w:webHidden/>
              </w:rPr>
              <w:t>4</w:t>
            </w:r>
            <w:r w:rsidR="00055876">
              <w:rPr>
                <w:noProof/>
                <w:webHidden/>
              </w:rPr>
              <w:fldChar w:fldCharType="end"/>
            </w:r>
          </w:hyperlink>
        </w:p>
        <w:p w14:paraId="08550B8F" w14:textId="21851AFC" w:rsidR="00055876" w:rsidRDefault="006F4AD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78731" w:history="1">
            <w:r w:rsidR="00055876" w:rsidRPr="00550259">
              <w:rPr>
                <w:rStyle w:val="af8"/>
                <w:noProof/>
              </w:rPr>
              <w:t>3</w:t>
            </w:r>
            <w:r w:rsidR="00055876">
              <w:rPr>
                <w:rFonts w:cstheme="minorBidi"/>
                <w:noProof/>
                <w:kern w:val="2"/>
                <w:sz w:val="21"/>
              </w:rPr>
              <w:tab/>
            </w:r>
            <w:r w:rsidR="00055876" w:rsidRPr="00550259">
              <w:rPr>
                <w:rStyle w:val="af8"/>
                <w:noProof/>
              </w:rPr>
              <w:t>2.1</w:t>
            </w:r>
            <w:r w:rsidR="00055876" w:rsidRPr="00550259">
              <w:rPr>
                <w:rStyle w:val="af8"/>
                <w:noProof/>
              </w:rPr>
              <w:t>：算法题：</w:t>
            </w:r>
            <w:r w:rsidR="00055876">
              <w:rPr>
                <w:noProof/>
                <w:webHidden/>
              </w:rPr>
              <w:tab/>
            </w:r>
            <w:r w:rsidR="00055876">
              <w:rPr>
                <w:noProof/>
                <w:webHidden/>
              </w:rPr>
              <w:fldChar w:fldCharType="begin"/>
            </w:r>
            <w:r w:rsidR="00055876">
              <w:rPr>
                <w:noProof/>
                <w:webHidden/>
              </w:rPr>
              <w:instrText xml:space="preserve"> PAGEREF _Toc3378731 \h </w:instrText>
            </w:r>
            <w:r w:rsidR="00055876">
              <w:rPr>
                <w:noProof/>
                <w:webHidden/>
              </w:rPr>
            </w:r>
            <w:r w:rsidR="00055876">
              <w:rPr>
                <w:noProof/>
                <w:webHidden/>
              </w:rPr>
              <w:fldChar w:fldCharType="separate"/>
            </w:r>
            <w:r w:rsidR="00055876">
              <w:rPr>
                <w:noProof/>
                <w:webHidden/>
              </w:rPr>
              <w:t>6</w:t>
            </w:r>
            <w:r w:rsidR="00055876">
              <w:rPr>
                <w:noProof/>
                <w:webHidden/>
              </w:rPr>
              <w:fldChar w:fldCharType="end"/>
            </w:r>
          </w:hyperlink>
        </w:p>
        <w:p w14:paraId="70CE0FBF" w14:textId="0A68FBC2" w:rsidR="00055876" w:rsidRDefault="00055876">
          <w:r>
            <w:rPr>
              <w:b/>
              <w:bCs/>
              <w:lang w:val="zh-CN"/>
            </w:rPr>
            <w:fldChar w:fldCharType="end"/>
          </w:r>
        </w:p>
      </w:sdtContent>
    </w:sdt>
    <w:p w14:paraId="23E3CE39" w14:textId="77777777" w:rsidR="00055876" w:rsidRDefault="00055876" w:rsidP="00AD7B87">
      <w:pPr>
        <w:jc w:val="center"/>
      </w:pPr>
    </w:p>
    <w:p w14:paraId="7B92C55E" w14:textId="679EFBC9" w:rsidR="004F30AF" w:rsidRDefault="00AD7B87" w:rsidP="00AD7B87">
      <w:pPr>
        <w:pStyle w:val="1"/>
        <w:jc w:val="center"/>
      </w:pPr>
      <w:bookmarkStart w:id="0" w:name="_Toc3378726"/>
      <w:r>
        <w:rPr>
          <w:rFonts w:hint="eastAsia"/>
        </w:rPr>
        <w:t>算法攻略</w:t>
      </w:r>
      <w:bookmarkEnd w:id="0"/>
    </w:p>
    <w:p w14:paraId="592E4C59" w14:textId="2580C049" w:rsidR="00AD7B87" w:rsidRDefault="00BF41B0" w:rsidP="00BF41B0">
      <w:pPr>
        <w:pStyle w:val="2"/>
      </w:pPr>
      <w:bookmarkStart w:id="1" w:name="_Toc3378727"/>
      <w:r>
        <w:rPr>
          <w:rFonts w:hint="eastAsia"/>
        </w:rPr>
        <w:t>一：理解什么是算法？</w:t>
      </w:r>
      <w:bookmarkEnd w:id="1"/>
    </w:p>
    <w:p w14:paraId="575D7B5F" w14:textId="60EA29EA" w:rsidR="00BF41B0" w:rsidRDefault="00BF41B0" w:rsidP="00BF41B0">
      <w:pPr>
        <w:ind w:left="576"/>
      </w:pPr>
      <w:r>
        <w:rPr>
          <w:rFonts w:hint="eastAsia"/>
        </w:rPr>
        <w:t>百度：</w:t>
      </w:r>
    </w:p>
    <w:p w14:paraId="0BC1C1A8" w14:textId="77777777" w:rsidR="006C359D" w:rsidRPr="006C359D" w:rsidRDefault="006C359D" w:rsidP="006C359D">
      <w:pPr>
        <w:shd w:val="clear" w:color="auto" w:fill="FFFFFF"/>
        <w:spacing w:line="36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6C359D">
        <w:rPr>
          <w:rFonts w:ascii="Arial" w:eastAsia="宋体" w:hAnsi="Arial" w:cs="Arial"/>
          <w:color w:val="333333"/>
          <w:sz w:val="21"/>
          <w:szCs w:val="21"/>
        </w:rPr>
        <w:t>算法（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Algorithm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）是指解题方案的准确而完整的描述，是一系列解决问题的清晰</w:t>
      </w:r>
      <w:hyperlink r:id="rId8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指令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，算法代表着用系统的方法描述解决问题的</w:t>
      </w:r>
      <w:r w:rsidRPr="006C359D">
        <w:rPr>
          <w:rFonts w:ascii="Arial" w:eastAsia="宋体" w:hAnsi="Arial" w:cs="Arial"/>
          <w:color w:val="FF0000"/>
          <w:sz w:val="21"/>
          <w:szCs w:val="21"/>
        </w:rPr>
        <w:t>策略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机制。也就是说，能够对一定规范的</w:t>
      </w:r>
      <w:hyperlink r:id="rId9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输入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，在有限时间内获得所要求的输出。如果一个算法有缺陷，或不适合于某个问题，执行这个算法将不会解决这个问题。</w:t>
      </w:r>
      <w:r w:rsidRPr="006C359D">
        <w:rPr>
          <w:rFonts w:ascii="Arial" w:eastAsia="宋体" w:hAnsi="Arial" w:cs="Arial"/>
          <w:color w:val="FF0000"/>
          <w:sz w:val="21"/>
          <w:szCs w:val="21"/>
        </w:rPr>
        <w:t>不同的算法可能用不同的时间、空间或效率来完成同样的任务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。一个算法的优劣可以用</w:t>
      </w:r>
      <w:hyperlink r:id="rId10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空间复杂度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与</w:t>
      </w:r>
      <w:hyperlink r:id="rId11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时间复杂度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来衡量。</w:t>
      </w:r>
    </w:p>
    <w:p w14:paraId="232EF857" w14:textId="77777777" w:rsidR="006C359D" w:rsidRPr="006C359D" w:rsidRDefault="006C359D" w:rsidP="006C359D">
      <w:pPr>
        <w:shd w:val="clear" w:color="auto" w:fill="FFFFFF"/>
        <w:spacing w:line="360" w:lineRule="atLeast"/>
        <w:ind w:firstLine="420"/>
        <w:rPr>
          <w:rFonts w:ascii="Arial" w:eastAsia="宋体" w:hAnsi="Arial" w:cs="Arial"/>
          <w:color w:val="333333"/>
          <w:sz w:val="21"/>
          <w:szCs w:val="21"/>
        </w:rPr>
      </w:pPr>
      <w:r w:rsidRPr="006C359D">
        <w:rPr>
          <w:rFonts w:ascii="Arial" w:eastAsia="宋体" w:hAnsi="Arial" w:cs="Arial"/>
          <w:color w:val="333333"/>
          <w:sz w:val="21"/>
          <w:szCs w:val="21"/>
        </w:rPr>
        <w:t>算法中的指令描述的是一个</w:t>
      </w:r>
      <w:hyperlink r:id="rId12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计算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，当其</w:t>
      </w:r>
      <w:hyperlink r:id="rId13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运行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时能从一个初始状态和（可能为空的）初始输入开始，经过一系列</w:t>
      </w:r>
      <w:r w:rsidRPr="006C359D">
        <w:rPr>
          <w:rFonts w:ascii="Arial" w:eastAsia="宋体" w:hAnsi="Arial" w:cs="Arial"/>
          <w:b/>
          <w:bCs/>
          <w:color w:val="333333"/>
          <w:sz w:val="21"/>
          <w:szCs w:val="21"/>
        </w:rPr>
        <w:t>有限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而清晰定义的状态，最终产生</w:t>
      </w:r>
      <w:r w:rsidRPr="006C359D">
        <w:rPr>
          <w:rFonts w:ascii="Arial" w:eastAsia="宋体" w:hAnsi="Arial" w:cs="Arial"/>
          <w:b/>
          <w:bCs/>
          <w:color w:val="333333"/>
          <w:sz w:val="21"/>
          <w:szCs w:val="21"/>
        </w:rPr>
        <w:t>输出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并</w:t>
      </w:r>
      <w:r w:rsidRPr="006C359D">
        <w:rPr>
          <w:rFonts w:ascii="Arial" w:eastAsia="宋体" w:hAnsi="Arial" w:cs="Arial"/>
          <w:b/>
          <w:bCs/>
          <w:color w:val="333333"/>
          <w:sz w:val="21"/>
          <w:szCs w:val="21"/>
        </w:rPr>
        <w:t>停止</w:t>
      </w:r>
      <w:r w:rsidRPr="006C359D">
        <w:rPr>
          <w:rFonts w:ascii="Arial" w:eastAsia="宋体" w:hAnsi="Arial" w:cs="Arial"/>
          <w:color w:val="333333"/>
          <w:sz w:val="21"/>
          <w:szCs w:val="21"/>
        </w:rPr>
        <w:t>于一个终态。一个状态到另一个状态的转移不一定是确定的。</w:t>
      </w:r>
      <w:hyperlink r:id="rId14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随机化算法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在内的一些算法，包含了一些随机</w:t>
      </w:r>
      <w:hyperlink r:id="rId15" w:tgtFrame="_blank" w:history="1">
        <w:r w:rsidRPr="006C359D">
          <w:rPr>
            <w:rFonts w:ascii="Arial" w:eastAsia="宋体" w:hAnsi="Arial" w:cs="Arial"/>
            <w:color w:val="136EC2"/>
            <w:sz w:val="21"/>
            <w:szCs w:val="21"/>
            <w:u w:val="single"/>
          </w:rPr>
          <w:t>输入</w:t>
        </w:r>
      </w:hyperlink>
      <w:r w:rsidRPr="006C359D">
        <w:rPr>
          <w:rFonts w:ascii="Arial" w:eastAsia="宋体" w:hAnsi="Arial" w:cs="Arial"/>
          <w:color w:val="333333"/>
          <w:sz w:val="21"/>
          <w:szCs w:val="21"/>
        </w:rPr>
        <w:t>。</w:t>
      </w:r>
    </w:p>
    <w:p w14:paraId="1256D88B" w14:textId="62BA2126" w:rsidR="00BF41B0" w:rsidRDefault="00BF41B0" w:rsidP="00BF41B0">
      <w:pPr>
        <w:ind w:left="576"/>
      </w:pPr>
    </w:p>
    <w:p w14:paraId="1996875F" w14:textId="2844A981" w:rsidR="006C359D" w:rsidRDefault="006C359D" w:rsidP="00BF41B0">
      <w:pPr>
        <w:ind w:left="576"/>
      </w:pPr>
      <w:r>
        <w:rPr>
          <w:rFonts w:hint="eastAsia"/>
        </w:rPr>
        <w:t>简要描述：解决问题的途径和方法</w:t>
      </w:r>
      <w:r w:rsidR="007C637F">
        <w:rPr>
          <w:rFonts w:hint="eastAsia"/>
        </w:rPr>
        <w:t>。优质算法：最小时间占用最少资源完成指定任务。</w:t>
      </w:r>
    </w:p>
    <w:p w14:paraId="16EA69BA" w14:textId="698F577B" w:rsidR="002B6FC1" w:rsidRDefault="002B6FC1" w:rsidP="00BF41B0">
      <w:pPr>
        <w:ind w:left="576"/>
      </w:pPr>
      <w:r>
        <w:rPr>
          <w:noProof/>
        </w:rPr>
        <w:lastRenderedPageBreak/>
        <w:drawing>
          <wp:inline distT="0" distB="0" distL="114300" distR="114300" wp14:anchorId="645A6894" wp14:editId="595ADEE4">
            <wp:extent cx="5274310" cy="3016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1BF5E2" w14:textId="3AB4B4AC" w:rsidR="00CD1DF7" w:rsidRDefault="00CD1DF7" w:rsidP="00BF41B0">
      <w:pPr>
        <w:ind w:left="576"/>
      </w:pPr>
      <w:r>
        <w:rPr>
          <w:noProof/>
        </w:rPr>
        <w:drawing>
          <wp:inline distT="0" distB="0" distL="114300" distR="114300" wp14:anchorId="4183EE98" wp14:editId="4F5A4C9D">
            <wp:extent cx="5264785" cy="570865"/>
            <wp:effectExtent l="0" t="0" r="1206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870E7D" w14:textId="77777777" w:rsidR="002B6FC1" w:rsidRDefault="002B6FC1" w:rsidP="00BF41B0">
      <w:pPr>
        <w:ind w:left="576"/>
      </w:pPr>
    </w:p>
    <w:p w14:paraId="6132BBC7" w14:textId="1D0AD514" w:rsidR="00C67F18" w:rsidRDefault="000F7EAA" w:rsidP="000F7EAA">
      <w:pPr>
        <w:pStyle w:val="2"/>
      </w:pPr>
      <w:bookmarkStart w:id="2" w:name="_Toc3378728"/>
      <w:r>
        <w:rPr>
          <w:rFonts w:hint="eastAsia"/>
        </w:rPr>
        <w:t>二：算法案例</w:t>
      </w:r>
      <w:bookmarkEnd w:id="2"/>
    </w:p>
    <w:p w14:paraId="439D2739" w14:textId="6592927F" w:rsidR="000F7EAA" w:rsidRDefault="00F92896" w:rsidP="000F7EAA">
      <w:r>
        <w:rPr>
          <w:rFonts w:hint="eastAsia"/>
        </w:rPr>
        <w:t>农夫过河：一个农夫</w:t>
      </w:r>
      <w:r>
        <w:rPr>
          <w:rFonts w:hint="eastAsia"/>
        </w:rPr>
        <w:t xml:space="preserve"> </w:t>
      </w:r>
      <w:r>
        <w:rPr>
          <w:rFonts w:hint="eastAsia"/>
        </w:rPr>
        <w:t>有一头狼，一头羊，一捆白菜。狼吃羊，羊吃白菜。</w:t>
      </w:r>
    </w:p>
    <w:p w14:paraId="430B07D9" w14:textId="4077D02B" w:rsidR="00F92896" w:rsidRDefault="00F92896" w:rsidP="000F7EAA">
      <w:r>
        <w:rPr>
          <w:rFonts w:hint="eastAsia"/>
        </w:rPr>
        <w:t>如何能逐个带过河。</w:t>
      </w:r>
    </w:p>
    <w:p w14:paraId="4F79DCF5" w14:textId="77777777" w:rsidR="00DF19FA" w:rsidRDefault="00DF19FA" w:rsidP="000F7EAA"/>
    <w:p w14:paraId="66B46063" w14:textId="63612626" w:rsidR="00F92896" w:rsidRDefault="00390CC3" w:rsidP="000F7EAA">
      <w:r>
        <w:rPr>
          <w:rFonts w:hint="eastAsia"/>
        </w:rPr>
        <w:t>先羊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14:paraId="21016EA0" w14:textId="345C4ED6" w:rsidR="00390CC3" w:rsidRDefault="00390CC3" w:rsidP="000F7EAA">
      <w:r>
        <w:rPr>
          <w:rFonts w:hint="eastAsia"/>
        </w:rPr>
        <w:t>空船回来，带狼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14:paraId="54493C56" w14:textId="7E543DC1" w:rsidR="00390CC3" w:rsidRDefault="00390CC3" w:rsidP="000F7EAA">
      <w:r>
        <w:rPr>
          <w:rFonts w:hint="eastAsia"/>
        </w:rPr>
        <w:t>羊回来，带白菜</w:t>
      </w:r>
      <w:r>
        <w:rPr>
          <w:rFonts w:hint="eastAsia"/>
        </w:rPr>
        <w:t>-</w:t>
      </w:r>
      <w:r>
        <w:rPr>
          <w:rFonts w:hint="eastAsia"/>
        </w:rPr>
        <w:t>》</w:t>
      </w:r>
    </w:p>
    <w:p w14:paraId="00D21CBD" w14:textId="199096FE" w:rsidR="00390CC3" w:rsidRDefault="00390CC3" w:rsidP="000F7EAA">
      <w:r>
        <w:rPr>
          <w:rFonts w:hint="eastAsia"/>
        </w:rPr>
        <w:t>带羊。</w:t>
      </w:r>
    </w:p>
    <w:p w14:paraId="516CB704" w14:textId="52B606A5" w:rsidR="00A2146C" w:rsidRDefault="00A2146C" w:rsidP="000F7EAA"/>
    <w:p w14:paraId="5A59BA08" w14:textId="77777777" w:rsidR="00D03BCD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、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两人分别在两座岛上。</w:t>
      </w:r>
    </w:p>
    <w:p w14:paraId="47B4E684" w14:textId="77777777" w:rsidR="00A04FD4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生病了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有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所需要的药。</w:t>
      </w:r>
    </w:p>
    <w:p w14:paraId="42BC90AD" w14:textId="77777777" w:rsidR="00A04FD4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有一艘小船和一个可以上锁的箱子。</w:t>
      </w:r>
    </w:p>
    <w:p w14:paraId="4729392A" w14:textId="77777777" w:rsidR="00A04FD4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愿意在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之间运东西，但东西只能放在箱子里。只要箱子没被上锁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都会偷走箱子里的东西，不管箱子里有什么。</w:t>
      </w:r>
    </w:p>
    <w:p w14:paraId="2C29BAE3" w14:textId="57071E7B" w:rsidR="00A2146C" w:rsidRDefault="00A2146C" w:rsidP="000F7EAA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>如果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各自有一把锁和只能开自己那把锁的钥匙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应该如何把东西安全递交给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？</w:t>
      </w:r>
    </w:p>
    <w:p w14:paraId="1A42500B" w14:textId="2D190B23" w:rsidR="00A2146C" w:rsidRDefault="00A2146C" w:rsidP="000F7EAA"/>
    <w:p w14:paraId="32218203" w14:textId="77777777" w:rsidR="00F73FF4" w:rsidRDefault="00F73FF4" w:rsidP="000F7EAA"/>
    <w:p w14:paraId="2070F238" w14:textId="21185B0A" w:rsidR="00284E01" w:rsidRDefault="004B5F23" w:rsidP="004B5F23">
      <w:pPr>
        <w:pStyle w:val="2"/>
      </w:pPr>
      <w:bookmarkStart w:id="3" w:name="_Toc3378729"/>
      <w:r>
        <w:rPr>
          <w:rFonts w:hint="eastAsia"/>
        </w:rPr>
        <w:t>应用：</w:t>
      </w:r>
      <w:bookmarkEnd w:id="3"/>
    </w:p>
    <w:p w14:paraId="605E8141" w14:textId="3ED8FD42" w:rsidR="004B5F23" w:rsidRDefault="00E807AE" w:rsidP="00E807AE">
      <w:r>
        <w:rPr>
          <w:rFonts w:hint="eastAsia"/>
        </w:rPr>
        <w:t>算法：</w:t>
      </w:r>
      <w:r w:rsidR="00634BB5">
        <w:rPr>
          <w:rFonts w:hint="eastAsia"/>
        </w:rPr>
        <w:t>1+</w:t>
      </w:r>
      <w:r w:rsidR="00634BB5">
        <w:t>2</w:t>
      </w:r>
      <w:r w:rsidR="00634BB5">
        <w:rPr>
          <w:rFonts w:hint="eastAsia"/>
        </w:rPr>
        <w:t>+</w:t>
      </w:r>
      <w:r w:rsidR="00634BB5">
        <w:t>3</w:t>
      </w:r>
      <w:r w:rsidR="00634BB5">
        <w:rPr>
          <w:rFonts w:hint="eastAsia"/>
        </w:rPr>
        <w:t>+</w:t>
      </w:r>
      <w:r w:rsidR="00634BB5">
        <w:rPr>
          <w:rFonts w:hint="eastAsia"/>
        </w:rPr>
        <w:t>。。。</w:t>
      </w:r>
      <w:r w:rsidR="00634BB5">
        <w:rPr>
          <w:rFonts w:hint="eastAsia"/>
        </w:rPr>
        <w:t>+</w:t>
      </w:r>
      <w:r w:rsidR="00634BB5">
        <w:t>100</w:t>
      </w:r>
    </w:p>
    <w:p w14:paraId="78DCC93E" w14:textId="30D1ED6B" w:rsidR="00634BB5" w:rsidRDefault="0059122A" w:rsidP="0059122A">
      <w:r>
        <w:rPr>
          <w:rFonts w:hint="eastAsia"/>
        </w:rPr>
        <w:t>定义一个函数：实现</w:t>
      </w:r>
      <w:r>
        <w:rPr>
          <w:rFonts w:hint="eastAsia"/>
        </w:rPr>
        <w:t>1+</w:t>
      </w:r>
      <w:r>
        <w:t>2</w:t>
      </w:r>
      <w:r>
        <w:rPr>
          <w:rFonts w:hint="eastAsia"/>
        </w:rPr>
        <w:t>+</w:t>
      </w:r>
      <w:r>
        <w:t>3+..+100</w:t>
      </w:r>
      <w:r>
        <w:rPr>
          <w:rFonts w:hint="eastAsia"/>
        </w:rPr>
        <w:t>的和</w:t>
      </w:r>
    </w:p>
    <w:p w14:paraId="717CF1B9" w14:textId="77777777" w:rsidR="00094BA1" w:rsidRDefault="00094BA1" w:rsidP="00094BA1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思路：</w:t>
      </w:r>
    </w:p>
    <w:p w14:paraId="61524D14" w14:textId="77777777" w:rsidR="00094BA1" w:rsidRDefault="00094BA1" w:rsidP="00094BA1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创建变量，用于存储结果</w:t>
      </w:r>
    </w:p>
    <w:p w14:paraId="2D63D04F" w14:textId="77777777" w:rsidR="00094BA1" w:rsidRDefault="00094BA1" w:rsidP="00094BA1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循环，定义循环的次数</w:t>
      </w:r>
    </w:p>
    <w:p w14:paraId="693B2A95" w14:textId="77777777" w:rsidR="00094BA1" w:rsidRDefault="00094BA1" w:rsidP="00094BA1">
      <w:pPr>
        <w:widowControl w:val="0"/>
        <w:numPr>
          <w:ilvl w:val="2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定义一个初始的值，对这个值进行自增，然后与变量相加</w:t>
      </w:r>
    </w:p>
    <w:p w14:paraId="1DDD85B3" w14:textId="77777777" w:rsidR="00094BA1" w:rsidRDefault="00094BA1" w:rsidP="00094BA1">
      <w:pPr>
        <w:widowControl w:val="0"/>
        <w:numPr>
          <w:ilvl w:val="1"/>
          <w:numId w:val="12"/>
        </w:numPr>
        <w:spacing w:after="0" w:line="240" w:lineRule="auto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现代码：</w:t>
      </w:r>
    </w:p>
    <w:p w14:paraId="008DE4DC" w14:textId="2AF6EFA3" w:rsidR="008B3C79" w:rsidRDefault="00094BA1" w:rsidP="00042989">
      <w:pPr>
        <w:ind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方式1：</w:t>
      </w:r>
      <w:r>
        <w:rPr>
          <w:rFonts w:ascii="宋体" w:hAnsi="宋体" w:hint="eastAsia"/>
          <w:szCs w:val="21"/>
        </w:rPr>
        <w:br/>
      </w:r>
      <w:r w:rsidR="00042989">
        <w:rPr>
          <w:noProof/>
        </w:rPr>
        <w:drawing>
          <wp:inline distT="0" distB="0" distL="0" distR="0" wp14:anchorId="48E63429" wp14:editId="426BEE6C">
            <wp:extent cx="318135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0440" w14:textId="68EFBC71" w:rsidR="00371C52" w:rsidRDefault="00371C52" w:rsidP="00042989">
      <w:pPr>
        <w:ind w:left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方式2：</w:t>
      </w:r>
    </w:p>
    <w:p w14:paraId="3D1EDDD7" w14:textId="6E209423" w:rsidR="00F0084B" w:rsidRDefault="00F0084B" w:rsidP="00042989">
      <w:pPr>
        <w:ind w:left="840"/>
      </w:pPr>
      <w:r>
        <w:rPr>
          <w:noProof/>
        </w:rPr>
        <w:lastRenderedPageBreak/>
        <w:drawing>
          <wp:inline distT="0" distB="0" distL="0" distR="0" wp14:anchorId="3CA7F3AF" wp14:editId="123C4B95">
            <wp:extent cx="2428875" cy="3429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E22C" w14:textId="5C9610BD" w:rsidR="00CE30A5" w:rsidRDefault="00CE30A5" w:rsidP="00042989">
      <w:pPr>
        <w:ind w:left="840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040D130E" w14:textId="72592080" w:rsidR="00CC5007" w:rsidRDefault="009E5338" w:rsidP="00042989">
      <w:pPr>
        <w:ind w:left="840"/>
      </w:pPr>
      <w:r>
        <w:rPr>
          <w:noProof/>
        </w:rPr>
        <w:drawing>
          <wp:inline distT="0" distB="0" distL="0" distR="0" wp14:anchorId="246C8144" wp14:editId="71A7C6B9">
            <wp:extent cx="3057525" cy="1504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2BEF" w14:textId="0166688A" w:rsidR="00F63A37" w:rsidRDefault="009E5338" w:rsidP="00F63A37">
      <w:pPr>
        <w:ind w:left="840"/>
      </w:pPr>
      <w:r>
        <w:rPr>
          <w:rFonts w:hint="eastAsia"/>
        </w:rPr>
        <w:t>方式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D1A0AA1" w14:textId="563273A5" w:rsidR="009E5338" w:rsidRDefault="009E5338" w:rsidP="00042989">
      <w:pPr>
        <w:ind w:left="840"/>
      </w:pPr>
      <w:r>
        <w:rPr>
          <w:rFonts w:hint="eastAsia"/>
        </w:rPr>
        <w:t>递归：</w:t>
      </w:r>
    </w:p>
    <w:p w14:paraId="688B571B" w14:textId="44EF59EC" w:rsidR="005946A4" w:rsidRDefault="005946A4" w:rsidP="00042989">
      <w:pPr>
        <w:ind w:left="840"/>
      </w:pPr>
      <w:r>
        <w:rPr>
          <w:noProof/>
        </w:rPr>
        <w:drawing>
          <wp:inline distT="0" distB="0" distL="0" distR="0" wp14:anchorId="1F964530" wp14:editId="62E9154E">
            <wp:extent cx="4305300" cy="2276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97AA" w14:textId="5C067B9E" w:rsidR="00BD4CE5" w:rsidRDefault="00BD4CE5" w:rsidP="00042989">
      <w:pPr>
        <w:ind w:left="840"/>
      </w:pPr>
    </w:p>
    <w:p w14:paraId="24231E79" w14:textId="52F73280" w:rsidR="004A3B3B" w:rsidRPr="004A3B3B" w:rsidRDefault="0089531A" w:rsidP="004A3B3B">
      <w:pPr>
        <w:pStyle w:val="2"/>
      </w:pPr>
      <w:bookmarkStart w:id="4" w:name="_Toc3378730"/>
      <w:r>
        <w:rPr>
          <w:rFonts w:hint="eastAsia"/>
        </w:rPr>
        <w:t>作业：</w:t>
      </w:r>
      <w:bookmarkEnd w:id="4"/>
    </w:p>
    <w:p w14:paraId="160FA70F" w14:textId="5AB9307B" w:rsidR="00785E27" w:rsidRPr="008C2CCE" w:rsidRDefault="00785E27" w:rsidP="008C2CCE">
      <w:pPr>
        <w:pStyle w:val="afb"/>
        <w:widowControl w:val="0"/>
        <w:numPr>
          <w:ilvl w:val="0"/>
          <w:numId w:val="13"/>
        </w:numPr>
        <w:spacing w:after="0" w:line="240" w:lineRule="auto"/>
        <w:ind w:firstLineChars="0"/>
        <w:jc w:val="both"/>
        <w:rPr>
          <w:rFonts w:ascii="宋体" w:hAnsi="宋体"/>
          <w:szCs w:val="21"/>
        </w:rPr>
      </w:pPr>
      <w:r w:rsidRPr="008C2CCE">
        <w:rPr>
          <w:rFonts w:ascii="宋体" w:hAnsi="宋体" w:hint="eastAsia"/>
          <w:szCs w:val="21"/>
        </w:rPr>
        <w:t>编写一个程序，实现N的阶乘，公式为：N! = N *（N-1）*（N-2）*...*1</w:t>
      </w:r>
    </w:p>
    <w:p w14:paraId="2923BA92" w14:textId="7C746007" w:rsidR="008C2CCE" w:rsidRDefault="004B41E1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思路：</w:t>
      </w:r>
    </w:p>
    <w:p w14:paraId="1794F7EA" w14:textId="338CA651" w:rsidR="00505B40" w:rsidRDefault="00505B40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：</w:t>
      </w:r>
      <w:r w:rsidR="00B8744A">
        <w:rPr>
          <w:rFonts w:ascii="宋体" w:hAnsi="宋体" w:hint="eastAsia"/>
          <w:szCs w:val="21"/>
        </w:rPr>
        <w:t>定义一个变量</w:t>
      </w:r>
      <w:r w:rsidR="007E187A">
        <w:rPr>
          <w:rFonts w:ascii="宋体" w:hAnsi="宋体" w:hint="eastAsia"/>
          <w:szCs w:val="21"/>
        </w:rPr>
        <w:t>存储结果</w:t>
      </w:r>
    </w:p>
    <w:p w14:paraId="35D542A6" w14:textId="4C4AED0F" w:rsidR="007E187A" w:rsidRDefault="007E187A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：循环数据从1开始，到n</w:t>
      </w:r>
    </w:p>
    <w:p w14:paraId="71753942" w14:textId="78F55C04" w:rsidR="007E187A" w:rsidRDefault="007E187A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：依次相乘</w:t>
      </w:r>
    </w:p>
    <w:p w14:paraId="0CD246F1" w14:textId="4858CFBF" w:rsidR="009434A9" w:rsidRPr="00F86E2C" w:rsidRDefault="009434A9" w:rsidP="00F86E2C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494FB9F" wp14:editId="7285E91C">
            <wp:extent cx="3105150" cy="1828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F98A" w14:textId="27B401F4" w:rsidR="009434A9" w:rsidRDefault="009434A9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递归思路：</w:t>
      </w:r>
      <w:r w:rsidR="00141ABE">
        <w:rPr>
          <w:rFonts w:ascii="宋体" w:hAnsi="宋体" w:hint="eastAsia"/>
          <w:szCs w:val="21"/>
        </w:rPr>
        <w:t>自己调用自己，值为1时返回1</w:t>
      </w:r>
      <w:r w:rsidR="000C7491">
        <w:rPr>
          <w:rFonts w:ascii="宋体" w:hAnsi="宋体" w:hint="eastAsia"/>
          <w:szCs w:val="21"/>
        </w:rPr>
        <w:t>（判定退出条件）</w:t>
      </w:r>
    </w:p>
    <w:p w14:paraId="38C9FE81" w14:textId="77777777" w:rsidR="009434A9" w:rsidRDefault="009434A9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</w:p>
    <w:p w14:paraId="434EE473" w14:textId="4B5D5A00" w:rsidR="009434A9" w:rsidRPr="008C2CCE" w:rsidRDefault="00F86E2C" w:rsidP="008C2CCE">
      <w:pPr>
        <w:pStyle w:val="afb"/>
        <w:widowControl w:val="0"/>
        <w:spacing w:after="0" w:line="240" w:lineRule="auto"/>
        <w:ind w:left="800" w:firstLineChars="0" w:firstLine="0"/>
        <w:jc w:val="both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7527ECD" wp14:editId="12D75F48">
            <wp:extent cx="3771900" cy="1743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555" w14:textId="151C617A" w:rsidR="00873F35" w:rsidRDefault="00491ED0" w:rsidP="00653DEC">
      <w:pPr>
        <w:spacing w:beforeLines="50" w:before="156" w:afterLines="50" w:after="156" w:line="360" w:lineRule="auto"/>
        <w:ind w:firstLineChars="100" w:firstLine="220"/>
        <w:rPr>
          <w:rFonts w:ascii="宋体" w:hAnsi="宋体"/>
          <w:szCs w:val="21"/>
        </w:rPr>
      </w:pPr>
      <w:r>
        <w:t xml:space="preserve"> </w:t>
      </w:r>
      <w:r w:rsidR="00CE4580">
        <w:t xml:space="preserve"> </w:t>
      </w:r>
      <w:r w:rsidR="00873F35">
        <w:t>2</w:t>
      </w:r>
      <w:r w:rsidR="00873F35">
        <w:rPr>
          <w:rFonts w:hint="eastAsia"/>
        </w:rPr>
        <w:t>）</w:t>
      </w:r>
      <w:r w:rsidR="00873F35">
        <w:rPr>
          <w:rFonts w:ascii="宋体" w:hAnsi="宋体" w:hint="eastAsia"/>
          <w:szCs w:val="21"/>
        </w:rPr>
        <w:t>给定一个英文字符串,请编写一个PHP函数找出这个字符串中首先出现三次的那个英文字符(需要区分大小写)，并返回。</w:t>
      </w:r>
    </w:p>
    <w:p w14:paraId="2D94249B" w14:textId="77777777" w:rsidR="00873F35" w:rsidRDefault="00873F35" w:rsidP="00873F35">
      <w:pPr>
        <w:spacing w:beforeLines="50" w:before="156" w:afterLines="50" w:after="156"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描述:</w:t>
      </w:r>
    </w:p>
    <w:p w14:paraId="274D2946" w14:textId="77777777" w:rsidR="00873F35" w:rsidRDefault="00873F35" w:rsidP="00873F35">
      <w:pPr>
        <w:spacing w:beforeLines="50" w:before="156" w:afterLines="50" w:after="156" w:line="360" w:lineRule="auto"/>
        <w:ind w:left="42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数据一个字符串，包括字母,数字等。</w:t>
      </w:r>
    </w:p>
    <w:p w14:paraId="56352989" w14:textId="77777777" w:rsidR="00873F35" w:rsidRDefault="00873F35" w:rsidP="00873F35">
      <w:pPr>
        <w:spacing w:beforeLines="50" w:before="156" w:afterLines="50" w:after="156"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描述:</w:t>
      </w:r>
    </w:p>
    <w:p w14:paraId="50875512" w14:textId="77777777" w:rsidR="00873F35" w:rsidRDefault="00873F35" w:rsidP="00873F35">
      <w:pPr>
        <w:spacing w:beforeLines="50" w:before="156" w:afterLines="50" w:after="156" w:line="360" w:lineRule="auto"/>
        <w:ind w:left="42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首先出现三次的那个英文字符</w:t>
      </w:r>
    </w:p>
    <w:p w14:paraId="72D76762" w14:textId="77777777" w:rsidR="00873F35" w:rsidRDefault="00873F35" w:rsidP="00873F35">
      <w:pPr>
        <w:spacing w:beforeLines="50" w:before="156" w:afterLines="50" w:after="156"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例如：输入</w:t>
      </w:r>
    </w:p>
    <w:p w14:paraId="4CA5FE41" w14:textId="77777777" w:rsidR="00873F35" w:rsidRDefault="00873F35" w:rsidP="00873F35">
      <w:pPr>
        <w:spacing w:beforeLines="50" w:before="156" w:afterLines="50" w:after="156" w:line="360" w:lineRule="auto"/>
        <w:ind w:firstLineChars="500" w:firstLine="1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Have you ever gone shopping and</w:t>
      </w:r>
    </w:p>
    <w:p w14:paraId="1717F3EF" w14:textId="77777777" w:rsidR="00873F35" w:rsidRDefault="00873F35" w:rsidP="00873F35">
      <w:pPr>
        <w:spacing w:beforeLines="50" w:before="156" w:afterLines="50" w:after="156" w:line="360" w:lineRule="auto"/>
        <w:ind w:firstLineChars="500" w:firstLine="1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出</w:t>
      </w:r>
    </w:p>
    <w:p w14:paraId="0CF5D605" w14:textId="77777777" w:rsidR="00873F35" w:rsidRDefault="00873F35" w:rsidP="00873F35">
      <w:pPr>
        <w:spacing w:beforeLines="50" w:before="156" w:afterLines="50" w:after="156" w:line="360" w:lineRule="auto"/>
        <w:ind w:firstLineChars="500" w:firstLine="1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</w:t>
      </w:r>
    </w:p>
    <w:p w14:paraId="44F5AE55" w14:textId="35203F6F" w:rsidR="00EA06B4" w:rsidRDefault="00EA06B4" w:rsidP="003E6B02">
      <w:r>
        <w:rPr>
          <w:rFonts w:hint="eastAsia"/>
        </w:rPr>
        <w:t>解题思路：</w:t>
      </w:r>
    </w:p>
    <w:p w14:paraId="0348D326" w14:textId="73596954" w:rsidR="00EA06B4" w:rsidRDefault="003A6019" w:rsidP="003A6019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定义一个变量：</w:t>
      </w:r>
      <w:r w:rsidR="00EA06B4">
        <w:rPr>
          <w:rFonts w:hint="eastAsia"/>
        </w:rPr>
        <w:t>获取字符串整体长度</w:t>
      </w:r>
    </w:p>
    <w:p w14:paraId="650D6DDF" w14:textId="066CB39A" w:rsidR="003A6019" w:rsidRDefault="003A6019" w:rsidP="003A6019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定义一个变量：存储每个单词的数组（</w:t>
      </w:r>
      <w:r>
        <w:rPr>
          <w:rFonts w:hint="eastAsia"/>
        </w:rPr>
        <w:t>k</w:t>
      </w:r>
      <w:r>
        <w:t>ey-&gt;value</w:t>
      </w:r>
      <w:r>
        <w:rPr>
          <w:rFonts w:hint="eastAsia"/>
        </w:rPr>
        <w:t>），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是单词，</w:t>
      </w:r>
      <w:r>
        <w:rPr>
          <w:rFonts w:hint="eastAsia"/>
        </w:rPr>
        <w:t>v</w:t>
      </w:r>
      <w:r>
        <w:t>alue=</w:t>
      </w:r>
      <w:r>
        <w:rPr>
          <w:rFonts w:hint="eastAsia"/>
        </w:rPr>
        <w:t>数量</w:t>
      </w:r>
    </w:p>
    <w:p w14:paraId="1332CA3A" w14:textId="58CD183B" w:rsidR="00826FBD" w:rsidRDefault="00826FBD" w:rsidP="003A6019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判断数组内是否存在单词，不存在值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存在值</w:t>
      </w:r>
      <w:r>
        <w:rPr>
          <w:rFonts w:hint="eastAsia"/>
        </w:rPr>
        <w:t>++</w:t>
      </w:r>
      <w:r>
        <w:rPr>
          <w:rFonts w:hint="eastAsia"/>
        </w:rPr>
        <w:t>。达到标准</w:t>
      </w:r>
      <w:r>
        <w:rPr>
          <w:rFonts w:hint="eastAsia"/>
        </w:rPr>
        <w:t xml:space="preserve"> </w:t>
      </w:r>
      <w:r>
        <w:t>return</w:t>
      </w:r>
      <w:r>
        <w:rPr>
          <w:rFonts w:hint="eastAsia"/>
        </w:rPr>
        <w:t>结果</w:t>
      </w:r>
    </w:p>
    <w:p w14:paraId="29DF1C4B" w14:textId="43EEF43E" w:rsidR="003A6019" w:rsidRDefault="00CF4B7A" w:rsidP="003A6019">
      <w:pPr>
        <w:ind w:left="225"/>
      </w:pPr>
      <w:r>
        <w:rPr>
          <w:noProof/>
        </w:rPr>
        <w:drawing>
          <wp:inline distT="0" distB="0" distL="0" distR="0" wp14:anchorId="58B86055" wp14:editId="3454766B">
            <wp:extent cx="3676650" cy="3457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D626" w14:textId="71F4752D" w:rsidR="002529B5" w:rsidRDefault="00AC1081" w:rsidP="00906228">
      <w:pPr>
        <w:pStyle w:val="1"/>
      </w:pPr>
      <w:bookmarkStart w:id="5" w:name="_Toc3378731"/>
      <w:r>
        <w:rPr>
          <w:rFonts w:hint="eastAsia"/>
        </w:rPr>
        <w:t>2</w:t>
      </w:r>
      <w:r>
        <w:t>.1</w:t>
      </w:r>
      <w:r>
        <w:rPr>
          <w:rFonts w:hint="eastAsia"/>
        </w:rPr>
        <w:t>：</w:t>
      </w:r>
      <w:r w:rsidR="00FE72CD">
        <w:rPr>
          <w:rFonts w:hint="eastAsia"/>
        </w:rPr>
        <w:t>算法</w:t>
      </w:r>
      <w:r w:rsidR="00D614BF">
        <w:rPr>
          <w:rFonts w:hint="eastAsia"/>
        </w:rPr>
        <w:t>作业</w:t>
      </w:r>
      <w:r>
        <w:rPr>
          <w:rFonts w:hint="eastAsia"/>
        </w:rPr>
        <w:t>：</w:t>
      </w:r>
      <w:bookmarkEnd w:id="5"/>
    </w:p>
    <w:p w14:paraId="6284230C" w14:textId="61846960" w:rsidR="00124628" w:rsidRPr="00B5227C" w:rsidRDefault="00124628" w:rsidP="00B5227C">
      <w:pPr>
        <w:pStyle w:val="afb"/>
        <w:widowControl w:val="0"/>
        <w:numPr>
          <w:ilvl w:val="0"/>
          <w:numId w:val="15"/>
        </w:numPr>
        <w:spacing w:after="0" w:line="240" w:lineRule="auto"/>
        <w:ind w:firstLineChars="0"/>
        <w:jc w:val="both"/>
        <w:rPr>
          <w:rFonts w:ascii="宋体" w:hAnsi="宋体"/>
          <w:szCs w:val="21"/>
        </w:rPr>
      </w:pPr>
      <w:r w:rsidRPr="00B5227C">
        <w:rPr>
          <w:rFonts w:ascii="宋体" w:hAnsi="宋体" w:hint="eastAsia"/>
          <w:szCs w:val="21"/>
        </w:rPr>
        <w:t>判断是否是回文字符串：字符串a</w:t>
      </w:r>
      <w:r w:rsidRPr="00B5227C">
        <w:rPr>
          <w:rFonts w:ascii="宋体" w:hAnsi="宋体"/>
          <w:szCs w:val="21"/>
        </w:rPr>
        <w:t>b</w:t>
      </w:r>
      <w:r w:rsidR="00B5227C" w:rsidRPr="00B5227C">
        <w:rPr>
          <w:rFonts w:ascii="宋体" w:hAnsi="宋体"/>
          <w:szCs w:val="21"/>
        </w:rPr>
        <w:t xml:space="preserve">ba </w:t>
      </w:r>
      <w:r w:rsidR="00B5227C" w:rsidRPr="00B5227C">
        <w:rPr>
          <w:rFonts w:ascii="宋体" w:hAnsi="宋体" w:hint="eastAsia"/>
          <w:szCs w:val="21"/>
        </w:rPr>
        <w:t>从头读和从尾读，结果一致，被认为是回文字符串，请写一个函数，判断该字符串是否是回文字符串。</w:t>
      </w:r>
    </w:p>
    <w:p w14:paraId="2E5A83F0" w14:textId="7E6CF635" w:rsidR="00B5227C" w:rsidRDefault="004B4A15" w:rsidP="00B5227C">
      <w:pPr>
        <w:pStyle w:val="afb"/>
        <w:widowControl w:val="0"/>
        <w:spacing w:after="0" w:line="240" w:lineRule="auto"/>
        <w:ind w:left="360" w:firstLineChars="0" w:firstLine="0"/>
        <w:jc w:val="both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思路1：</w:t>
      </w:r>
    </w:p>
    <w:p w14:paraId="352E5D18" w14:textId="77777777" w:rsidR="004B4A15" w:rsidRPr="00B5227C" w:rsidRDefault="004B4A15" w:rsidP="00B5227C">
      <w:pPr>
        <w:pStyle w:val="afb"/>
        <w:widowControl w:val="0"/>
        <w:spacing w:after="0" w:line="240" w:lineRule="auto"/>
        <w:ind w:left="360" w:firstLineChars="0" w:firstLine="0"/>
        <w:jc w:val="both"/>
        <w:rPr>
          <w:rFonts w:ascii="宋体" w:hAnsi="宋体" w:hint="eastAsia"/>
          <w:szCs w:val="21"/>
        </w:rPr>
      </w:pPr>
      <w:bookmarkStart w:id="6" w:name="_GoBack"/>
      <w:bookmarkEnd w:id="6"/>
    </w:p>
    <w:p w14:paraId="6B356199" w14:textId="67D4AEC4" w:rsidR="00F3562A" w:rsidRDefault="00124628" w:rsidP="00F3562A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 w:rsidR="00F3562A">
        <w:rPr>
          <w:rFonts w:ascii="宋体" w:hAnsi="宋体" w:hint="eastAsia"/>
          <w:sz w:val="24"/>
          <w:szCs w:val="24"/>
        </w:rPr>
        <w:t>春天是鲜花的季节，水仙花就是其中最迷人的代表，数学上有个水仙花数，他是这样定义的： “水仙花数”是指一个三位数，它的各位数字的立方和等于</w:t>
      </w:r>
      <w:r w:rsidR="00F3562A">
        <w:rPr>
          <w:rFonts w:ascii="宋体" w:hAnsi="宋体" w:hint="eastAsia"/>
          <w:sz w:val="24"/>
          <w:szCs w:val="24"/>
        </w:rPr>
        <w:lastRenderedPageBreak/>
        <w:t>其本身，比如：153=1^3+5^3+3^3。 现在要求输出所有在m和n范围内的水仙花数。</w:t>
      </w:r>
    </w:p>
    <w:p w14:paraId="79EE0F35" w14:textId="77777777" w:rsidR="00F3562A" w:rsidRDefault="00F3562A" w:rsidP="00F3562A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一个php函数测试输入的数字是否为水仙花数。（</w:t>
      </w:r>
      <w:r>
        <w:rPr>
          <w:rFonts w:ascii="宋体" w:hAnsi="宋体" w:hint="eastAsia"/>
          <w:color w:val="FF0000"/>
          <w:sz w:val="24"/>
          <w:szCs w:val="24"/>
        </w:rPr>
        <w:t>提示：不能将数字当作字符串处理</w:t>
      </w:r>
      <w:r>
        <w:rPr>
          <w:rFonts w:ascii="宋体" w:hAnsi="宋体" w:hint="eastAsia"/>
          <w:sz w:val="24"/>
          <w:szCs w:val="24"/>
        </w:rPr>
        <w:t>），函数原型为：</w:t>
      </w:r>
    </w:p>
    <w:p w14:paraId="3CCA625C" w14:textId="4A4023AD" w:rsidR="00F3562A" w:rsidRDefault="00F3562A" w:rsidP="00F3562A">
      <w:pPr>
        <w:spacing w:beforeLines="50" w:before="156" w:afterLines="50" w:after="156"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lower($n)  $n为任意正整数 返回 true/false</w:t>
      </w:r>
    </w:p>
    <w:p w14:paraId="1BAD7FD1" w14:textId="6A0D46D2" w:rsidR="00FE72CD" w:rsidRDefault="00FE72CD" w:rsidP="00FE72C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</w:p>
    <w:p w14:paraId="1A62D496" w14:textId="2F5FB961" w:rsidR="00FE72CD" w:rsidRDefault="00FE72CD" w:rsidP="00FE72C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记忆</w:t>
      </w:r>
      <w:r w:rsidR="007F044D">
        <w:rPr>
          <w:rFonts w:ascii="宋体" w:hAnsi="宋体" w:hint="eastAsia"/>
          <w:sz w:val="24"/>
          <w:szCs w:val="24"/>
        </w:rPr>
        <w:t>作业</w:t>
      </w:r>
      <w:r>
        <w:rPr>
          <w:rFonts w:ascii="宋体" w:hAnsi="宋体" w:hint="eastAsia"/>
          <w:sz w:val="24"/>
          <w:szCs w:val="24"/>
        </w:rPr>
        <w:t>：</w:t>
      </w:r>
    </w:p>
    <w:p w14:paraId="381E78D0" w14:textId="0E0C7BC6" w:rsidR="001C785A" w:rsidRDefault="001C785A" w:rsidP="00FE72C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网址：</w:t>
      </w:r>
      <w:r w:rsidR="00F3696C" w:rsidRPr="00F3696C">
        <w:rPr>
          <w:rFonts w:ascii="宋体" w:hAnsi="宋体"/>
          <w:sz w:val="24"/>
          <w:szCs w:val="24"/>
        </w:rPr>
        <w:t>http://www.runoob.com/linux/linux-command-manual.html</w:t>
      </w:r>
    </w:p>
    <w:p w14:paraId="1DD13FBB" w14:textId="7C5ACD17" w:rsidR="00FE72CD" w:rsidRDefault="00FE72CD" w:rsidP="00FE72CD">
      <w:pPr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Linux</w:t>
      </w:r>
      <w:r>
        <w:rPr>
          <w:rFonts w:ascii="宋体" w:hAnsi="宋体" w:hint="eastAsia"/>
          <w:sz w:val="24"/>
          <w:szCs w:val="24"/>
        </w:rPr>
        <w:t>的文件处理，V</w:t>
      </w:r>
      <w:r>
        <w:rPr>
          <w:rFonts w:ascii="宋体" w:hAnsi="宋体"/>
          <w:sz w:val="24"/>
          <w:szCs w:val="24"/>
        </w:rPr>
        <w:t>IM</w:t>
      </w:r>
    </w:p>
    <w:p w14:paraId="0544E5DD" w14:textId="05F6B058" w:rsidR="00AC1081" w:rsidRDefault="006D19DC" w:rsidP="006D19DC">
      <w:pPr>
        <w:pStyle w:val="2"/>
      </w:pPr>
      <w:r>
        <w:t>2.2</w:t>
      </w:r>
      <w:r>
        <w:rPr>
          <w:rFonts w:hint="eastAsia"/>
        </w:rPr>
        <w:t>需求分析：</w:t>
      </w:r>
    </w:p>
    <w:p w14:paraId="05E9E32A" w14:textId="77777777" w:rsidR="006E4A9E" w:rsidRDefault="006E4A9E" w:rsidP="003A6019">
      <w:pPr>
        <w:ind w:left="225"/>
      </w:pPr>
      <w:r>
        <w:rPr>
          <w:rFonts w:hint="eastAsia"/>
        </w:rPr>
        <w:t>学校想开发一套班级管理系统，</w:t>
      </w:r>
    </w:p>
    <w:p w14:paraId="3B11EDEE" w14:textId="703FC780" w:rsidR="006D19DC" w:rsidRDefault="006E4A9E" w:rsidP="003A6019">
      <w:pPr>
        <w:ind w:left="225"/>
      </w:pPr>
      <w:r>
        <w:rPr>
          <w:rFonts w:hint="eastAsia"/>
        </w:rPr>
        <w:t>初步实现各学院下各班级的同学能够每天登陆，签到，上传成绩单。</w:t>
      </w:r>
    </w:p>
    <w:p w14:paraId="59D57CB3" w14:textId="20885B9A" w:rsidR="006E4A9E" w:rsidRDefault="006E4A9E" w:rsidP="003A6019">
      <w:pPr>
        <w:ind w:left="225"/>
      </w:pPr>
      <w:r>
        <w:rPr>
          <w:rFonts w:hint="eastAsia"/>
        </w:rPr>
        <w:t>要求同学登陆只能查看本班级签到信息和成绩单。</w:t>
      </w:r>
    </w:p>
    <w:p w14:paraId="2A2EF166" w14:textId="22F02565" w:rsidR="006E4A9E" w:rsidRDefault="006E4A9E" w:rsidP="003A6019">
      <w:pPr>
        <w:ind w:left="225"/>
      </w:pPr>
      <w:r>
        <w:rPr>
          <w:rFonts w:hint="eastAsia"/>
        </w:rPr>
        <w:t>能统计</w:t>
      </w:r>
      <w:r>
        <w:rPr>
          <w:rFonts w:hint="eastAsia"/>
        </w:rPr>
        <w:t xml:space="preserve"> </w:t>
      </w:r>
      <w:r>
        <w:rPr>
          <w:rFonts w:hint="eastAsia"/>
        </w:rPr>
        <w:t>每天的迟到同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成才信息</w:t>
      </w:r>
    </w:p>
    <w:p w14:paraId="71D74C7C" w14:textId="2A479F50" w:rsidR="00EF1C2A" w:rsidRPr="006E4A9E" w:rsidRDefault="00EF1C2A" w:rsidP="003A6019">
      <w:pPr>
        <w:ind w:left="225"/>
      </w:pPr>
      <w:r>
        <w:rPr>
          <w:rFonts w:hint="eastAsia"/>
        </w:rPr>
        <w:t>请根据需求，设计数据库结构。</w:t>
      </w:r>
    </w:p>
    <w:sectPr w:rsidR="00EF1C2A" w:rsidRPr="006E4A9E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5703" w14:textId="77777777" w:rsidR="006F4AD7" w:rsidRDefault="006F4AD7" w:rsidP="00AD7B87">
      <w:pPr>
        <w:spacing w:after="0" w:line="240" w:lineRule="auto"/>
      </w:pPr>
      <w:r>
        <w:separator/>
      </w:r>
    </w:p>
  </w:endnote>
  <w:endnote w:type="continuationSeparator" w:id="0">
    <w:p w14:paraId="4F588734" w14:textId="77777777" w:rsidR="006F4AD7" w:rsidRDefault="006F4AD7" w:rsidP="00AD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7D29" w14:textId="77777777" w:rsidR="006F4AD7" w:rsidRDefault="006F4AD7" w:rsidP="00AD7B87">
      <w:pPr>
        <w:spacing w:after="0" w:line="240" w:lineRule="auto"/>
      </w:pPr>
      <w:r>
        <w:separator/>
      </w:r>
    </w:p>
  </w:footnote>
  <w:footnote w:type="continuationSeparator" w:id="0">
    <w:p w14:paraId="4A4FDD20" w14:textId="77777777" w:rsidR="006F4AD7" w:rsidRDefault="006F4AD7" w:rsidP="00AD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4231" w14:textId="070C1D4E" w:rsidR="00765481" w:rsidRDefault="00765481" w:rsidP="00765481">
    <w:pPr>
      <w:pStyle w:val="af4"/>
    </w:pPr>
    <w:r>
      <w:t>PMP</w:t>
    </w:r>
    <w:r>
      <w:rPr>
        <w:rFonts w:hint="eastAsia"/>
      </w:rPr>
      <w:t>课程</w:t>
    </w:r>
    <w:r w:rsidR="00137FFE">
      <w:rPr>
        <w:rFonts w:hint="eastAsia"/>
      </w:rPr>
      <w:t>-</w:t>
    </w:r>
    <w:r w:rsidR="00137FFE">
      <w:rPr>
        <w:rFonts w:hint="eastAsia"/>
      </w:rPr>
      <w:t>讲师：郭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5DB3"/>
    <w:multiLevelType w:val="hybridMultilevel"/>
    <w:tmpl w:val="A64E7A44"/>
    <w:lvl w:ilvl="0" w:tplc="43CC371C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1482775B"/>
    <w:multiLevelType w:val="multilevel"/>
    <w:tmpl w:val="8A9CF3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CB28C3"/>
    <w:multiLevelType w:val="hybridMultilevel"/>
    <w:tmpl w:val="1B8E6EB2"/>
    <w:lvl w:ilvl="0" w:tplc="E88E1A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626875"/>
    <w:multiLevelType w:val="multilevel"/>
    <w:tmpl w:val="5C626875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6F7E72EA"/>
    <w:multiLevelType w:val="hybridMultilevel"/>
    <w:tmpl w:val="0D6A189A"/>
    <w:lvl w:ilvl="0" w:tplc="07245864">
      <w:start w:val="1"/>
      <w:numFmt w:val="decimal"/>
      <w:lvlText w:val="%1）"/>
      <w:lvlJc w:val="left"/>
      <w:pPr>
        <w:ind w:left="945" w:hanging="720"/>
      </w:pPr>
      <w:rPr>
        <w:rFonts w:hint="default"/>
      </w:rPr>
    </w:lvl>
    <w:lvl w:ilvl="1" w:tplc="450AEC0A">
      <w:start w:val="1"/>
      <w:numFmt w:val="decimal"/>
      <w:lvlText w:val="%2，"/>
      <w:lvlJc w:val="left"/>
      <w:pPr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5" w15:restartNumberingAfterBreak="0">
    <w:nsid w:val="7D8D67DD"/>
    <w:multiLevelType w:val="hybridMultilevel"/>
    <w:tmpl w:val="74D44ADE"/>
    <w:lvl w:ilvl="0" w:tplc="0EAE9AC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BA"/>
    <w:rsid w:val="00017303"/>
    <w:rsid w:val="00042989"/>
    <w:rsid w:val="00055876"/>
    <w:rsid w:val="00094BA1"/>
    <w:rsid w:val="000B771C"/>
    <w:rsid w:val="000C7491"/>
    <w:rsid w:val="000C7D9D"/>
    <w:rsid w:val="000E4FE5"/>
    <w:rsid w:val="000F7EAA"/>
    <w:rsid w:val="00124628"/>
    <w:rsid w:val="00137FFE"/>
    <w:rsid w:val="00141ABE"/>
    <w:rsid w:val="001424D7"/>
    <w:rsid w:val="001C785A"/>
    <w:rsid w:val="00207E1F"/>
    <w:rsid w:val="002344F8"/>
    <w:rsid w:val="002529B5"/>
    <w:rsid w:val="00284E01"/>
    <w:rsid w:val="002B6FC1"/>
    <w:rsid w:val="002F062A"/>
    <w:rsid w:val="00371C52"/>
    <w:rsid w:val="00390CC3"/>
    <w:rsid w:val="003A4AC2"/>
    <w:rsid w:val="003A6019"/>
    <w:rsid w:val="003E6B02"/>
    <w:rsid w:val="004869A6"/>
    <w:rsid w:val="00491ED0"/>
    <w:rsid w:val="004A3B3B"/>
    <w:rsid w:val="004B41E1"/>
    <w:rsid w:val="004B4A15"/>
    <w:rsid w:val="004B5F23"/>
    <w:rsid w:val="004F30AF"/>
    <w:rsid w:val="00505B40"/>
    <w:rsid w:val="0059122A"/>
    <w:rsid w:val="005946A4"/>
    <w:rsid w:val="0063235D"/>
    <w:rsid w:val="00634BB5"/>
    <w:rsid w:val="00653DEC"/>
    <w:rsid w:val="006602E5"/>
    <w:rsid w:val="00694232"/>
    <w:rsid w:val="006C359D"/>
    <w:rsid w:val="006D19DC"/>
    <w:rsid w:val="006E4A9E"/>
    <w:rsid w:val="006F4AD7"/>
    <w:rsid w:val="007202F1"/>
    <w:rsid w:val="00765481"/>
    <w:rsid w:val="00785E27"/>
    <w:rsid w:val="007C637F"/>
    <w:rsid w:val="007E187A"/>
    <w:rsid w:val="007F044D"/>
    <w:rsid w:val="00826FBD"/>
    <w:rsid w:val="00873F35"/>
    <w:rsid w:val="0089531A"/>
    <w:rsid w:val="008B3C79"/>
    <w:rsid w:val="008C2CCE"/>
    <w:rsid w:val="00906228"/>
    <w:rsid w:val="009434A9"/>
    <w:rsid w:val="009D7B0D"/>
    <w:rsid w:val="009E5338"/>
    <w:rsid w:val="00A04FD4"/>
    <w:rsid w:val="00A2146C"/>
    <w:rsid w:val="00A508C1"/>
    <w:rsid w:val="00AA55BA"/>
    <w:rsid w:val="00AC1081"/>
    <w:rsid w:val="00AD7B87"/>
    <w:rsid w:val="00B5227C"/>
    <w:rsid w:val="00B8744A"/>
    <w:rsid w:val="00BD4CE5"/>
    <w:rsid w:val="00BF41B0"/>
    <w:rsid w:val="00C67F18"/>
    <w:rsid w:val="00CC5007"/>
    <w:rsid w:val="00CD1DF7"/>
    <w:rsid w:val="00CE30A5"/>
    <w:rsid w:val="00CE4580"/>
    <w:rsid w:val="00CF4B7A"/>
    <w:rsid w:val="00D03BCD"/>
    <w:rsid w:val="00D614BF"/>
    <w:rsid w:val="00DF19FA"/>
    <w:rsid w:val="00E807AE"/>
    <w:rsid w:val="00EA06B4"/>
    <w:rsid w:val="00ED2D08"/>
    <w:rsid w:val="00EF1C2A"/>
    <w:rsid w:val="00F0084B"/>
    <w:rsid w:val="00F3562A"/>
    <w:rsid w:val="00F3696C"/>
    <w:rsid w:val="00F63A37"/>
    <w:rsid w:val="00F73FF4"/>
    <w:rsid w:val="00F86E2C"/>
    <w:rsid w:val="00F92896"/>
    <w:rsid w:val="00FD26B4"/>
    <w:rsid w:val="00FD664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BC318"/>
  <w15:chartTrackingRefBased/>
  <w15:docId w15:val="{3C67E66B-F90D-430B-BA7F-F6950620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1B0"/>
  </w:style>
  <w:style w:type="paragraph" w:styleId="1">
    <w:name w:val="heading 1"/>
    <w:basedOn w:val="a"/>
    <w:next w:val="a"/>
    <w:link w:val="10"/>
    <w:uiPriority w:val="9"/>
    <w:qFormat/>
    <w:rsid w:val="00BF41B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41B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1B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1B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1B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637A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1B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1B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1B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1B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41B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BF41B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F41B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F41B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F41B0"/>
    <w:rPr>
      <w:rFonts w:asciiTheme="majorHAnsi" w:eastAsiaTheme="majorEastAsia" w:hAnsiTheme="majorHAnsi" w:cstheme="majorBidi"/>
      <w:color w:val="0F637A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F41B0"/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F41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F4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F4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41B0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41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F41B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F41B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F41B0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F41B0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F41B0"/>
    <w:rPr>
      <w:i/>
      <w:iCs/>
      <w:color w:val="auto"/>
    </w:rPr>
  </w:style>
  <w:style w:type="paragraph" w:styleId="aa">
    <w:name w:val="No Spacing"/>
    <w:uiPriority w:val="1"/>
    <w:qFormat/>
    <w:rsid w:val="00BF41B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F41B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F41B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F41B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F41B0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F41B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F41B0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F41B0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F41B0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F41B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F41B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AD7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AD7B87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AD7B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AD7B87"/>
    <w:rPr>
      <w:sz w:val="18"/>
      <w:szCs w:val="18"/>
    </w:rPr>
  </w:style>
  <w:style w:type="character" w:styleId="af8">
    <w:name w:val="Hyperlink"/>
    <w:basedOn w:val="a0"/>
    <w:uiPriority w:val="99"/>
    <w:unhideWhenUsed/>
    <w:rsid w:val="006C359D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B6FC1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2B6FC1"/>
    <w:rPr>
      <w:sz w:val="18"/>
      <w:szCs w:val="18"/>
    </w:rPr>
  </w:style>
  <w:style w:type="paragraph" w:styleId="afb">
    <w:name w:val="List Paragraph"/>
    <w:basedOn w:val="a"/>
    <w:uiPriority w:val="34"/>
    <w:qFormat/>
    <w:rsid w:val="00A2146C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2344F8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2344F8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2344F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8C%87%E4%BB%A4/3225201" TargetMode="External"/><Relationship Id="rId13" Type="http://schemas.openxmlformats.org/officeDocument/2006/relationships/hyperlink" Target="https://baike.baidu.com/item/%E8%BF%90%E8%A1%8C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AE%A1%E7%AE%97/81857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97%B6%E9%97%B4%E5%A4%8D%E6%9D%82%E5%BA%A6/1894057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8%BE%93%E5%85%A5/5481954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baike.baidu.com/item/%E7%A9%BA%E9%97%B4%E5%A4%8D%E6%9D%82%E5%BA%A6/9664257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BE%93%E5%85%A5/32696" TargetMode="External"/><Relationship Id="rId14" Type="http://schemas.openxmlformats.org/officeDocument/2006/relationships/hyperlink" Target="https://baike.baidu.com/item/%E9%9A%8F%E6%9C%BA%E5%8C%96%E7%AE%97%E6%B3%95/6233182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A953-EA20-4BAF-A0C3-3041DEC5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uan319@163.com</dc:creator>
  <cp:keywords/>
  <dc:description/>
  <cp:lastModifiedBy>guojuan319@163.com</cp:lastModifiedBy>
  <cp:revision>77</cp:revision>
  <dcterms:created xsi:type="dcterms:W3CDTF">2019-03-12T05:43:00Z</dcterms:created>
  <dcterms:modified xsi:type="dcterms:W3CDTF">2019-03-14T01:13:00Z</dcterms:modified>
</cp:coreProperties>
</file>